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DDE3B3C" w14:textId="77777777"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14:paraId="0193563A" w14:textId="77777777"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14:paraId="65DD9459" w14:textId="77777777" w:rsidTr="0084501F">
        <w:tc>
          <w:tcPr>
            <w:tcW w:w="4785" w:type="dxa"/>
          </w:tcPr>
          <w:p w14:paraId="0C5F9211" w14:textId="77777777"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14:paraId="497342FC" w14:textId="77777777"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14:paraId="009117EB" w14:textId="77777777"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14:paraId="594F2FF7" w14:textId="77777777"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14:paraId="4DF00D45" w14:textId="77777777" w:rsidR="00A033D5" w:rsidRPr="00214894" w:rsidRDefault="00BE2AA0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Мкртчян Анушик Коляевна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24 октябр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0-261774/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14:paraId="0D39DCA6" w14:textId="77777777"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</w:t>
      </w:r>
      <w:proofErr w:type="spellStart"/>
      <w:r w:rsidRPr="00214894">
        <w:rPr>
          <w:rFonts w:ascii="Cambria" w:hAnsi="Cambria"/>
          <w:sz w:val="20"/>
          <w:szCs w:val="20"/>
        </w:rPr>
        <w:t>ый</w:t>
      </w:r>
      <w:proofErr w:type="spellEnd"/>
      <w:r w:rsidRPr="00214894">
        <w:rPr>
          <w:rFonts w:ascii="Cambria" w:hAnsi="Cambria"/>
          <w:sz w:val="20"/>
          <w:szCs w:val="20"/>
        </w:rPr>
        <w:t>, -</w:t>
      </w:r>
      <w:proofErr w:type="spellStart"/>
      <w:r w:rsidRPr="00214894">
        <w:rPr>
          <w:rFonts w:ascii="Cambria" w:hAnsi="Cambria"/>
          <w:sz w:val="20"/>
          <w:szCs w:val="20"/>
        </w:rPr>
        <w:t>ая</w:t>
      </w:r>
      <w:proofErr w:type="spellEnd"/>
      <w:r w:rsidRPr="00214894">
        <w:rPr>
          <w:rFonts w:ascii="Cambria" w:hAnsi="Cambria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14:paraId="7FD271D7" w14:textId="77777777"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14:paraId="47664562" w14:textId="77777777"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14:paraId="3980993E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BE2AA0">
        <w:rPr>
          <w:rFonts w:ascii="Cambria" w:eastAsia="Calibri" w:hAnsi="Cambria"/>
          <w:noProof/>
          <w:sz w:val="20"/>
          <w:szCs w:val="20"/>
        </w:rPr>
        <w:t>Мкртчяна Анушика Коляевны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14:paraId="1583B4CB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14:paraId="78BB9E58" w14:textId="77777777"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14:paraId="50B68490" w14:textId="77777777"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14:paraId="0508660D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14:paraId="2E3FBD1E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</w:t>
        </w:r>
        <w:proofErr w:type="spellStart"/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ru</w:t>
        </w:r>
        <w:proofErr w:type="spellEnd"/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14:paraId="5E46EACF" w14:textId="77777777"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14:paraId="61AAE8E7" w14:textId="77777777"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14:paraId="74B5E0B9" w14:textId="77777777"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14:paraId="007B0E40" w14:textId="77777777"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14:paraId="0BDE5617" w14:textId="77777777"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14:paraId="6B99639B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14:paraId="768F1FF0" w14:textId="77777777"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14:paraId="0BC01488" w14:textId="77777777" w:rsidR="001C755C" w:rsidRPr="001C755C" w:rsidRDefault="001C755C" w:rsidP="001C755C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1C755C">
        <w:rPr>
          <w:rFonts w:ascii="Cambria" w:hAnsi="Cambria"/>
          <w:sz w:val="20"/>
          <w:szCs w:val="20"/>
        </w:rPr>
        <w:t xml:space="preserve">Получатель: Мкртчян </w:t>
      </w:r>
      <w:proofErr w:type="spellStart"/>
      <w:r w:rsidRPr="001C755C">
        <w:rPr>
          <w:rFonts w:ascii="Cambria" w:hAnsi="Cambria"/>
          <w:sz w:val="20"/>
          <w:szCs w:val="20"/>
        </w:rPr>
        <w:t>Анушик</w:t>
      </w:r>
      <w:proofErr w:type="spellEnd"/>
      <w:r w:rsidRPr="001C755C">
        <w:rPr>
          <w:rFonts w:ascii="Cambria" w:hAnsi="Cambria"/>
          <w:sz w:val="20"/>
          <w:szCs w:val="20"/>
        </w:rPr>
        <w:t xml:space="preserve"> </w:t>
      </w:r>
      <w:proofErr w:type="spellStart"/>
      <w:r w:rsidRPr="001C755C">
        <w:rPr>
          <w:rFonts w:ascii="Cambria" w:hAnsi="Cambria"/>
          <w:sz w:val="20"/>
          <w:szCs w:val="20"/>
        </w:rPr>
        <w:t>Коляевна</w:t>
      </w:r>
      <w:proofErr w:type="spellEnd"/>
    </w:p>
    <w:p w14:paraId="62E052D0" w14:textId="77777777" w:rsidR="001C755C" w:rsidRPr="001C755C" w:rsidRDefault="001C755C" w:rsidP="001C755C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1C755C">
        <w:rPr>
          <w:rFonts w:ascii="Cambria" w:hAnsi="Cambria"/>
          <w:sz w:val="20"/>
          <w:szCs w:val="20"/>
        </w:rPr>
        <w:t>ИНН: 910703827229</w:t>
      </w:r>
    </w:p>
    <w:p w14:paraId="52D5D23F" w14:textId="77777777" w:rsidR="001C755C" w:rsidRPr="001C755C" w:rsidRDefault="001C755C" w:rsidP="001C755C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1C755C">
        <w:rPr>
          <w:rFonts w:ascii="Cambria" w:hAnsi="Cambria"/>
          <w:sz w:val="20"/>
          <w:szCs w:val="20"/>
        </w:rPr>
        <w:t>р/с: 40817810000000284508</w:t>
      </w:r>
    </w:p>
    <w:p w14:paraId="6FEFAF2C" w14:textId="77777777" w:rsidR="001C755C" w:rsidRPr="001C755C" w:rsidRDefault="001C755C" w:rsidP="001C755C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1C755C">
        <w:rPr>
          <w:rFonts w:ascii="Cambria" w:hAnsi="Cambria"/>
          <w:sz w:val="20"/>
          <w:szCs w:val="20"/>
        </w:rPr>
        <w:t>в АКЦИОНЕРНОЕ ОБЩЕСТВО "ПЕРВОУРАЛЬСКБАНК"</w:t>
      </w:r>
    </w:p>
    <w:p w14:paraId="5C504FEF" w14:textId="59202797" w:rsidR="00214894" w:rsidRPr="00214894" w:rsidRDefault="001C755C" w:rsidP="001C755C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1C755C">
        <w:rPr>
          <w:rFonts w:ascii="Cambria" w:hAnsi="Cambria"/>
          <w:sz w:val="20"/>
          <w:szCs w:val="20"/>
        </w:rPr>
        <w:t>к/с 30101810565770000402</w:t>
      </w:r>
    </w:p>
    <w:p w14:paraId="10177DE3" w14:textId="77777777"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BE2AA0">
        <w:rPr>
          <w:rFonts w:ascii="Cambria" w:hAnsi="Cambria"/>
          <w:noProof/>
          <w:sz w:val="20"/>
          <w:szCs w:val="20"/>
        </w:rPr>
        <w:t>Мкртчяна Анушика Коляевны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14:paraId="70451CD1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14:paraId="266F7656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14:paraId="1D1B9730" w14:textId="77777777"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14:paraId="4683CD07" w14:textId="77777777"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14:paraId="495D4F0C" w14:textId="77777777"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14:paraId="1BAE6078" w14:textId="77777777"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lastRenderedPageBreak/>
        <w:t>3. Порядок возврата и удержания задатка.</w:t>
      </w:r>
    </w:p>
    <w:p w14:paraId="0BB79EA8" w14:textId="77777777"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14:paraId="1E4E5C50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14:paraId="3F383544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14:paraId="6A604120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14:paraId="09AF5726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14:paraId="26AEFD36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14:paraId="2234C122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14:paraId="5CE1F7E3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14:paraId="63EFA4B1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14:paraId="7B8E0359" w14:textId="77777777"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14:paraId="12236080" w14:textId="77777777"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14:paraId="7239C904" w14:textId="77777777"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14:paraId="2DE19956" w14:textId="77777777"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14:paraId="42C44DE3" w14:textId="77777777"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14:paraId="7FECC88A" w14:textId="77777777"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14:paraId="39D6567C" w14:textId="77777777"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14:paraId="6EC0B2BA" w14:textId="77777777"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14:paraId="7195880C" w14:textId="77777777"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14:paraId="10912594" w14:textId="77777777"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14:paraId="2B5B63ED" w14:textId="77777777"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14:paraId="6C1547AC" w14:textId="77777777"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14:paraId="076B83C1" w14:textId="77777777"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42AA36BD" w14:textId="77777777"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14:paraId="1702D045" w14:textId="77777777"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61FCB836" w14:textId="77777777"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14:paraId="6B172D97" w14:textId="77777777" w:rsidTr="00214894">
        <w:tc>
          <w:tcPr>
            <w:tcW w:w="5139" w:type="dxa"/>
          </w:tcPr>
          <w:p w14:paraId="3733E4F5" w14:textId="77777777"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14:paraId="5CE34FB6" w14:textId="77777777" w:rsidR="00214894" w:rsidRPr="00214894" w:rsidRDefault="00BE2AA0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кртчян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Анушик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Коляевна</w:t>
            </w:r>
            <w:proofErr w:type="spellEnd"/>
          </w:p>
          <w:p w14:paraId="1775E89D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BE2AA0">
              <w:rPr>
                <w:rFonts w:ascii="Cambria" w:hAnsi="Cambria"/>
                <w:sz w:val="20"/>
                <w:szCs w:val="20"/>
              </w:rPr>
              <w:t>910703827229</w:t>
            </w:r>
          </w:p>
          <w:p w14:paraId="21698D4E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BE2AA0">
              <w:rPr>
                <w:rFonts w:ascii="Cambria" w:hAnsi="Cambria"/>
                <w:sz w:val="20"/>
                <w:szCs w:val="20"/>
              </w:rPr>
              <w:t>187-214-846 92</w:t>
            </w:r>
          </w:p>
          <w:p w14:paraId="695E9AA3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BE2AA0">
              <w:rPr>
                <w:rFonts w:ascii="Cambria" w:hAnsi="Cambria"/>
                <w:sz w:val="20"/>
                <w:szCs w:val="20"/>
              </w:rPr>
              <w:t>4518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E2AA0">
              <w:rPr>
                <w:rFonts w:ascii="Cambria" w:hAnsi="Cambria"/>
                <w:sz w:val="20"/>
                <w:szCs w:val="20"/>
              </w:rPr>
              <w:t>528828</w:t>
            </w:r>
          </w:p>
          <w:p w14:paraId="6D5F4CFB" w14:textId="77777777"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BE2AA0">
              <w:rPr>
                <w:rFonts w:ascii="Cambria" w:hAnsi="Cambria"/>
                <w:sz w:val="20"/>
                <w:szCs w:val="20"/>
              </w:rPr>
              <w:t>ГУ МВД РОССИИ ПО Г. МОСКВЕ 05.04.2018 г., код подразделения 770-052</w:t>
            </w:r>
          </w:p>
          <w:p w14:paraId="7C193D5B" w14:textId="77777777"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BE2AA0">
              <w:rPr>
                <w:rFonts w:ascii="Cambria" w:hAnsi="Cambria"/>
                <w:noProof/>
                <w:sz w:val="20"/>
                <w:szCs w:val="20"/>
              </w:rPr>
              <w:t>29.03.1988</w:t>
            </w:r>
          </w:p>
          <w:p w14:paraId="6F53B5C8" w14:textId="77777777"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BE2AA0">
              <w:rPr>
                <w:rFonts w:ascii="Cambria" w:hAnsi="Cambria"/>
                <w:noProof/>
                <w:sz w:val="20"/>
                <w:szCs w:val="20"/>
              </w:rPr>
              <w:t>с. Талыш, Мардакертского района НКАО АЗССР</w:t>
            </w:r>
          </w:p>
          <w:p w14:paraId="79719EE2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16E92D3B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14:paraId="0A78DDEB" w14:textId="77777777" w:rsidR="00214894" w:rsidRPr="00214894" w:rsidRDefault="00BE2AA0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14:paraId="59E63DA9" w14:textId="77777777" w:rsidR="00214894" w:rsidRPr="00214894" w:rsidRDefault="00BE2AA0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14:paraId="70D86C8F" w14:textId="77777777" w:rsidR="00214894" w:rsidRPr="00214894" w:rsidRDefault="00BE2AA0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14:paraId="39C9A6EE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0815D168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BE2AA0">
              <w:rPr>
                <w:rFonts w:ascii="Cambria" w:hAnsi="Cambria"/>
                <w:sz w:val="20"/>
                <w:szCs w:val="20"/>
              </w:rPr>
              <w:t xml:space="preserve">115127, </w:t>
            </w:r>
            <w:proofErr w:type="spellStart"/>
            <w:r w:rsidR="00BE2AA0">
              <w:rPr>
                <w:rFonts w:ascii="Cambria" w:hAnsi="Cambria"/>
                <w:sz w:val="20"/>
                <w:szCs w:val="20"/>
              </w:rPr>
              <w:t>г.Москва</w:t>
            </w:r>
            <w:proofErr w:type="spellEnd"/>
            <w:r w:rsidR="00BE2AA0">
              <w:rPr>
                <w:rFonts w:ascii="Cambria" w:hAnsi="Cambria"/>
                <w:sz w:val="20"/>
                <w:szCs w:val="20"/>
              </w:rPr>
              <w:t>, а/я 107</w:t>
            </w:r>
          </w:p>
          <w:p w14:paraId="480F2732" w14:textId="77777777" w:rsidR="00214894" w:rsidRPr="001C755C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1C755C">
              <w:rPr>
                <w:rFonts w:ascii="Cambria" w:hAnsi="Cambria"/>
                <w:bCs/>
                <w:sz w:val="20"/>
                <w:szCs w:val="20"/>
                <w:lang w:val="en-US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1C755C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: </w:t>
            </w:r>
            <w:r w:rsidR="00BE2AA0" w:rsidRPr="001C755C">
              <w:rPr>
                <w:rFonts w:ascii="Cambria" w:hAnsi="Cambria"/>
                <w:bCs/>
                <w:sz w:val="20"/>
                <w:szCs w:val="20"/>
                <w:lang w:val="en-US"/>
              </w:rPr>
              <w:t>Mos.Arbitrage@gmail.com</w:t>
            </w:r>
          </w:p>
          <w:p w14:paraId="085F8DA6" w14:textId="77777777" w:rsidR="00214894" w:rsidRPr="001C755C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4C9BCAB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BE2AA0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</w:tcPr>
          <w:p w14:paraId="5A57E222" w14:textId="77777777"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14:paraId="788B0F69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9DB1FEA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14:paraId="366415B9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14:paraId="38A21926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14:paraId="3DAB9076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14:paraId="79D1C78B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14:paraId="7FE1270A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14:paraId="7BA39B19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4E8200A6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6C5FAFCD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2DE840F6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4210F003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1ED48A58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5ACC10FB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61B4642B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6073B08B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5148A60D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14:paraId="733CF722" w14:textId="77777777"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14:paraId="04E1C82B" w14:textId="77777777"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18807553">
    <w:abstractNumId w:val="2"/>
  </w:num>
  <w:num w:numId="2" w16cid:durableId="587034151">
    <w:abstractNumId w:val="4"/>
  </w:num>
  <w:num w:numId="3" w16cid:durableId="1604729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8836609">
    <w:abstractNumId w:val="3"/>
  </w:num>
  <w:num w:numId="5" w16cid:durableId="24018074">
    <w:abstractNumId w:val="1"/>
  </w:num>
  <w:num w:numId="6" w16cid:durableId="329405944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3E"/>
    <w:rsid w:val="00033DC6"/>
    <w:rsid w:val="00060527"/>
    <w:rsid w:val="00134845"/>
    <w:rsid w:val="0014791D"/>
    <w:rsid w:val="00164A4B"/>
    <w:rsid w:val="001C755C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4E79D5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BC20A3"/>
    <w:rsid w:val="00BE2AA0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C97BF"/>
  <w15:chartTrackingRefBased/>
  <w15:docId w15:val="{0D736A10-C5F4-44CD-8351-3D53382C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C32B-80A6-4F35-9760-926C10A5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3</cp:revision>
  <dcterms:created xsi:type="dcterms:W3CDTF">2026-05-14T19:51:00Z</dcterms:created>
  <dcterms:modified xsi:type="dcterms:W3CDTF">2026-07-10T13:50:00Z</dcterms:modified>
</cp:coreProperties>
</file>